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2F619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proofErr w:type="gramStart"/>
      <w:r>
        <w:rPr>
          <w:i w:val="0"/>
          <w:sz w:val="40"/>
          <w:szCs w:val="40"/>
          <w:lang w:val="en-US"/>
        </w:rPr>
        <w:t>11-16</w:t>
      </w:r>
      <w:r w:rsidR="00833CC7">
        <w:rPr>
          <w:i w:val="0"/>
          <w:sz w:val="40"/>
          <w:szCs w:val="40"/>
        </w:rPr>
        <w:t xml:space="preserve"> </w:t>
      </w:r>
      <w:r>
        <w:rPr>
          <w:i w:val="0"/>
          <w:sz w:val="40"/>
          <w:szCs w:val="40"/>
        </w:rPr>
        <w:t>января</w:t>
      </w:r>
      <w:r w:rsidR="00833CC7">
        <w:rPr>
          <w:i w:val="0"/>
          <w:sz w:val="40"/>
          <w:szCs w:val="40"/>
        </w:rPr>
        <w:t xml:space="preserve"> 202</w:t>
      </w:r>
      <w:r>
        <w:rPr>
          <w:i w:val="0"/>
          <w:sz w:val="40"/>
          <w:szCs w:val="40"/>
        </w:rPr>
        <w:t>1</w:t>
      </w:r>
      <w:r w:rsidR="00833CC7">
        <w:rPr>
          <w:i w:val="0"/>
          <w:sz w:val="40"/>
          <w:szCs w:val="40"/>
        </w:rPr>
        <w:t xml:space="preserve"> г.</w:t>
      </w:r>
      <w:proofErr w:type="gramEnd"/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9D5D4B" w:rsidTr="007563FF">
        <w:trPr>
          <w:trHeight w:val="469"/>
        </w:trPr>
        <w:tc>
          <w:tcPr>
            <w:tcW w:w="872" w:type="dxa"/>
            <w:vAlign w:val="center"/>
          </w:tcPr>
          <w:p w:rsidR="00F97298" w:rsidRPr="009D5D4B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9D5D4B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9D5D4B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9D5D4B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9D5D4B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Ауд.</w:t>
            </w:r>
          </w:p>
        </w:tc>
      </w:tr>
      <w:tr w:rsidR="00434A50" w:rsidRPr="009D5D4B" w:rsidTr="007563FF">
        <w:trPr>
          <w:trHeight w:val="393"/>
        </w:trPr>
        <w:tc>
          <w:tcPr>
            <w:tcW w:w="872" w:type="dxa"/>
          </w:tcPr>
          <w:p w:rsidR="00434A50" w:rsidRPr="009D5D4B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5" w:type="dxa"/>
          </w:tcPr>
          <w:p w:rsidR="00434A50" w:rsidRPr="009D5D4B" w:rsidRDefault="00434A50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ЕГЭ </w:t>
            </w: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 w:rsidR="000309A6"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знанию</w:t>
            </w:r>
          </w:p>
          <w:p w:rsidR="00434A50" w:rsidRPr="009D5D4B" w:rsidRDefault="007B3856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i/>
                <w:sz w:val="26"/>
                <w:szCs w:val="26"/>
              </w:rPr>
              <w:t>Каменских Ольга Владимировна</w:t>
            </w:r>
          </w:p>
        </w:tc>
        <w:tc>
          <w:tcPr>
            <w:tcW w:w="2693" w:type="dxa"/>
            <w:vAlign w:val="center"/>
          </w:tcPr>
          <w:p w:rsidR="00434A50" w:rsidRPr="009D5D4B" w:rsidRDefault="002F6195" w:rsidP="002F6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  <w:r w:rsidR="000309A6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9A6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A50" w:rsidRPr="009D5D4B">
              <w:rPr>
                <w:rFonts w:ascii="Times New Roman" w:hAnsi="Times New Roman" w:cs="Times New Roman"/>
                <w:sz w:val="26"/>
                <w:szCs w:val="26"/>
              </w:rPr>
              <w:t>(понедель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9D5D4B" w:rsidRDefault="00434A50" w:rsidP="00ED3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0309A6" w:rsidRPr="009D5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C2631B" w:rsidRPr="009D5D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09A6" w:rsidRPr="009D5D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9D5D4B" w:rsidRDefault="006E6152" w:rsidP="0058122B">
            <w:pPr>
              <w:jc w:val="center"/>
              <w:rPr>
                <w:sz w:val="26"/>
                <w:szCs w:val="26"/>
                <w:lang w:val="en-US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9</w:t>
            </w:r>
          </w:p>
        </w:tc>
      </w:tr>
      <w:tr w:rsidR="00D75EB2" w:rsidRPr="009D5D4B" w:rsidTr="007563FF">
        <w:trPr>
          <w:trHeight w:val="393"/>
        </w:trPr>
        <w:tc>
          <w:tcPr>
            <w:tcW w:w="872" w:type="dxa"/>
          </w:tcPr>
          <w:p w:rsidR="00D75EB2" w:rsidRPr="009D5D4B" w:rsidRDefault="00D75EB2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5" w:type="dxa"/>
          </w:tcPr>
          <w:p w:rsidR="00D75EB2" w:rsidRPr="009D5D4B" w:rsidRDefault="00D75EB2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ЕГЭ </w:t>
            </w: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по математике</w:t>
            </w:r>
            <w:r w:rsidR="00ED3B60"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3B60" w:rsidRPr="009D5D4B">
              <w:rPr>
                <w:rFonts w:ascii="Times New Roman" w:hAnsi="Times New Roman" w:cs="Times New Roman"/>
                <w:sz w:val="26"/>
                <w:szCs w:val="26"/>
              </w:rPr>
              <w:t>(Группа № 1)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5EB2" w:rsidRPr="009D5D4B" w:rsidRDefault="00D22D92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i/>
                <w:sz w:val="26"/>
                <w:szCs w:val="26"/>
              </w:rPr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D75EB2" w:rsidRPr="009D5D4B" w:rsidRDefault="002F6195" w:rsidP="002F6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1 января</w:t>
            </w:r>
            <w:r w:rsidR="00D75EB2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75EB2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(понедель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5EB2" w:rsidRPr="009D5D4B" w:rsidRDefault="00D75EB2" w:rsidP="00ED3B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-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75EB2" w:rsidRPr="009D5D4B" w:rsidRDefault="00BE611D" w:rsidP="0002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9</w:t>
            </w:r>
          </w:p>
        </w:tc>
      </w:tr>
      <w:tr w:rsidR="00434A50" w:rsidRPr="009D5D4B" w:rsidTr="007563FF">
        <w:trPr>
          <w:trHeight w:val="393"/>
        </w:trPr>
        <w:tc>
          <w:tcPr>
            <w:tcW w:w="872" w:type="dxa"/>
          </w:tcPr>
          <w:p w:rsidR="00434A50" w:rsidRPr="009D5D4B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5" w:type="dxa"/>
          </w:tcPr>
          <w:p w:rsidR="00434A50" w:rsidRPr="009D5D4B" w:rsidRDefault="00434A50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ЕГЭ </w:t>
            </w: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по русскому языку</w:t>
            </w:r>
          </w:p>
          <w:p w:rsidR="00434A50" w:rsidRPr="009D5D4B" w:rsidRDefault="000309A6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i/>
                <w:sz w:val="26"/>
                <w:szCs w:val="26"/>
              </w:rPr>
              <w:t>Лядова Елена Владимировна</w:t>
            </w:r>
          </w:p>
        </w:tc>
        <w:tc>
          <w:tcPr>
            <w:tcW w:w="2693" w:type="dxa"/>
            <w:vAlign w:val="center"/>
          </w:tcPr>
          <w:p w:rsidR="00434A50" w:rsidRPr="009D5D4B" w:rsidRDefault="002F6195" w:rsidP="002F6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2 января</w:t>
            </w:r>
            <w:r w:rsidR="00434A50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4A50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309A6" w:rsidRPr="009D5D4B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="00434A50" w:rsidRPr="009D5D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9D5D4B" w:rsidRDefault="00434A50" w:rsidP="00ED3B60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9A6" w:rsidRPr="009D5D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631B" w:rsidRPr="009D5D4B">
              <w:rPr>
                <w:rFonts w:ascii="Times New Roman" w:hAnsi="Times New Roman" w:cs="Times New Roman"/>
                <w:sz w:val="26"/>
                <w:szCs w:val="26"/>
              </w:rPr>
              <w:t>00-</w:t>
            </w:r>
            <w:r w:rsidR="000309A6" w:rsidRPr="009D5D4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631B" w:rsidRPr="009D5D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9D5D4B" w:rsidRDefault="002F6195" w:rsidP="0002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</w:tr>
      <w:tr w:rsidR="007563FF" w:rsidRPr="009D5D4B" w:rsidTr="007563FF">
        <w:trPr>
          <w:trHeight w:val="393"/>
        </w:trPr>
        <w:tc>
          <w:tcPr>
            <w:tcW w:w="872" w:type="dxa"/>
          </w:tcPr>
          <w:p w:rsidR="007563FF" w:rsidRPr="009D5D4B" w:rsidRDefault="007563FF" w:rsidP="007563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5" w:type="dxa"/>
          </w:tcPr>
          <w:p w:rsidR="007563FF" w:rsidRPr="009D5D4B" w:rsidRDefault="007563FF" w:rsidP="0075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ЕГЭ </w:t>
            </w: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по английскому языку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(Группа № 1)</w:t>
            </w:r>
          </w:p>
          <w:p w:rsidR="007563FF" w:rsidRPr="009D5D4B" w:rsidRDefault="007563FF" w:rsidP="00756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i/>
                <w:sz w:val="26"/>
                <w:szCs w:val="26"/>
              </w:rPr>
              <w:t>Безрукова Татьяна Александровна</w:t>
            </w:r>
          </w:p>
        </w:tc>
        <w:tc>
          <w:tcPr>
            <w:tcW w:w="2693" w:type="dxa"/>
            <w:vAlign w:val="center"/>
          </w:tcPr>
          <w:p w:rsidR="007563FF" w:rsidRPr="009D5D4B" w:rsidRDefault="002F6195" w:rsidP="002F61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2 января</w:t>
            </w:r>
            <w:r w:rsidR="007563FF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563FF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(втор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563FF" w:rsidRPr="009D5D4B" w:rsidRDefault="007563FF" w:rsidP="00204B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17D5"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17D5"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0-19.</w:t>
            </w:r>
            <w:r w:rsidR="00204BB6"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7563FF" w:rsidRPr="009D5D4B" w:rsidRDefault="002F6195" w:rsidP="0075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</w:tr>
      <w:tr w:rsidR="002F6195" w:rsidRPr="009D5D4B" w:rsidTr="002F6195">
        <w:trPr>
          <w:trHeight w:val="393"/>
        </w:trPr>
        <w:tc>
          <w:tcPr>
            <w:tcW w:w="872" w:type="dxa"/>
            <w:shd w:val="clear" w:color="auto" w:fill="auto"/>
          </w:tcPr>
          <w:p w:rsidR="002F6195" w:rsidRPr="009D5D4B" w:rsidRDefault="002F6195" w:rsidP="002F61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5" w:type="dxa"/>
            <w:shd w:val="clear" w:color="auto" w:fill="auto"/>
          </w:tcPr>
          <w:p w:rsidR="002F6195" w:rsidRPr="009D5D4B" w:rsidRDefault="002F6195" w:rsidP="002F6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ЕГЭ </w:t>
            </w: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по информатике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(Группа № 1)</w:t>
            </w:r>
          </w:p>
          <w:p w:rsidR="002F6195" w:rsidRPr="009D5D4B" w:rsidRDefault="002F6195" w:rsidP="002F61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i/>
                <w:sz w:val="26"/>
                <w:szCs w:val="26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195" w:rsidRPr="009D5D4B" w:rsidRDefault="002F6195" w:rsidP="002F61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2 января 2021 (вторни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6195" w:rsidRPr="009D5D4B" w:rsidRDefault="002F6195" w:rsidP="002D3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D3F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2D3F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D3F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F6195" w:rsidRPr="009D5D4B" w:rsidRDefault="002F6195" w:rsidP="002F6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434A50" w:rsidRPr="009D5D4B" w:rsidTr="00982315">
        <w:trPr>
          <w:trHeight w:val="393"/>
        </w:trPr>
        <w:tc>
          <w:tcPr>
            <w:tcW w:w="872" w:type="dxa"/>
          </w:tcPr>
          <w:p w:rsidR="00434A50" w:rsidRPr="009D5D4B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5" w:type="dxa"/>
            <w:shd w:val="clear" w:color="auto" w:fill="auto"/>
          </w:tcPr>
          <w:p w:rsidR="00434A50" w:rsidRPr="009D5D4B" w:rsidRDefault="00434A50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ЕГЭ </w:t>
            </w: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по английскому языку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63FF" w:rsidRPr="009D5D4B">
              <w:rPr>
                <w:rFonts w:ascii="Times New Roman" w:hAnsi="Times New Roman" w:cs="Times New Roman"/>
                <w:sz w:val="26"/>
                <w:szCs w:val="26"/>
              </w:rPr>
              <w:t>(Группа № 2)</w:t>
            </w:r>
          </w:p>
          <w:p w:rsidR="00434A50" w:rsidRPr="009D5D4B" w:rsidRDefault="000309A6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i/>
                <w:sz w:val="26"/>
                <w:szCs w:val="26"/>
              </w:rPr>
              <w:t>Морозова Ирина 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4A50" w:rsidRPr="009D5D4B" w:rsidRDefault="002F6195" w:rsidP="002F61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4 января</w:t>
            </w:r>
            <w:r w:rsidR="00982315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2315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(четверг</w:t>
            </w:r>
            <w:r w:rsidR="00434A50" w:rsidRPr="009D5D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A50" w:rsidRPr="009D5D4B" w:rsidRDefault="00434A50" w:rsidP="00ED3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09A6" w:rsidRPr="009D5D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0309A6"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0309A6" w:rsidRPr="009D5D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2631B" w:rsidRPr="009D5D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34A50" w:rsidRPr="009D5D4B" w:rsidRDefault="00BE611D" w:rsidP="009823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82315"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</w:p>
        </w:tc>
      </w:tr>
      <w:tr w:rsidR="00F75FA4" w:rsidRPr="009D5D4B" w:rsidTr="007563FF">
        <w:trPr>
          <w:trHeight w:val="393"/>
        </w:trPr>
        <w:tc>
          <w:tcPr>
            <w:tcW w:w="872" w:type="dxa"/>
          </w:tcPr>
          <w:p w:rsidR="00F75FA4" w:rsidRPr="009D5D4B" w:rsidRDefault="00F75FA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5" w:type="dxa"/>
          </w:tcPr>
          <w:p w:rsidR="00F75FA4" w:rsidRPr="009D5D4B" w:rsidRDefault="00F75FA4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ЕГЭ </w:t>
            </w: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по истории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5FA4" w:rsidRPr="009D5D4B" w:rsidRDefault="00F75FA4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i/>
                <w:sz w:val="26"/>
                <w:szCs w:val="26"/>
              </w:rPr>
              <w:t>Шабалин Владислав Валерьевич</w:t>
            </w:r>
          </w:p>
        </w:tc>
        <w:tc>
          <w:tcPr>
            <w:tcW w:w="2693" w:type="dxa"/>
            <w:vAlign w:val="center"/>
          </w:tcPr>
          <w:p w:rsidR="00F75FA4" w:rsidRPr="009D5D4B" w:rsidRDefault="002F6195" w:rsidP="002F6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5 января</w:t>
            </w:r>
            <w:r w:rsidR="00F75FA4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5FA4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(пятница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5FA4" w:rsidRPr="009D5D4B" w:rsidRDefault="00F75FA4" w:rsidP="00ED3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="00D75EB2" w:rsidRPr="009D5D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D75EB2" w:rsidRPr="009D5D4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75EB2"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Pr="009D5D4B" w:rsidRDefault="00BE611D" w:rsidP="0002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9</w:t>
            </w:r>
          </w:p>
        </w:tc>
      </w:tr>
      <w:tr w:rsidR="00F75FA4" w:rsidRPr="009D5D4B" w:rsidTr="007563FF">
        <w:trPr>
          <w:trHeight w:val="393"/>
        </w:trPr>
        <w:tc>
          <w:tcPr>
            <w:tcW w:w="872" w:type="dxa"/>
          </w:tcPr>
          <w:p w:rsidR="00F75FA4" w:rsidRPr="009D5D4B" w:rsidRDefault="00F75FA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5" w:type="dxa"/>
          </w:tcPr>
          <w:p w:rsidR="00F75FA4" w:rsidRPr="009D5D4B" w:rsidRDefault="00F75FA4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ЕГЭ </w:t>
            </w: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по информатике</w:t>
            </w:r>
            <w:r w:rsidR="007D2025"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D2025" w:rsidRPr="009D5D4B">
              <w:rPr>
                <w:rFonts w:ascii="Times New Roman" w:hAnsi="Times New Roman" w:cs="Times New Roman"/>
                <w:sz w:val="26"/>
                <w:szCs w:val="26"/>
              </w:rPr>
              <w:t>(Группа № 2)</w:t>
            </w:r>
          </w:p>
          <w:p w:rsidR="00F75FA4" w:rsidRPr="009D5D4B" w:rsidRDefault="00F75FA4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i/>
                <w:sz w:val="26"/>
                <w:szCs w:val="26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F75FA4" w:rsidRPr="009D5D4B" w:rsidRDefault="002F6195" w:rsidP="0002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5 января 2021 (пятница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5FA4" w:rsidRPr="009D5D4B" w:rsidRDefault="00F75FA4" w:rsidP="00ED3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Pr="009D5D4B" w:rsidRDefault="00BE611D" w:rsidP="000204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5</w:t>
            </w:r>
          </w:p>
        </w:tc>
      </w:tr>
      <w:tr w:rsidR="006E0349" w:rsidRPr="009D5D4B" w:rsidTr="007563FF">
        <w:trPr>
          <w:trHeight w:val="393"/>
        </w:trPr>
        <w:tc>
          <w:tcPr>
            <w:tcW w:w="872" w:type="dxa"/>
          </w:tcPr>
          <w:p w:rsidR="006E0349" w:rsidRPr="009D5D4B" w:rsidRDefault="006E0349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5" w:type="dxa"/>
          </w:tcPr>
          <w:p w:rsidR="00ED3B60" w:rsidRPr="009D5D4B" w:rsidRDefault="006E0349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ЕГЭ </w:t>
            </w:r>
            <w:r w:rsidRPr="009D5D4B">
              <w:rPr>
                <w:rFonts w:ascii="Times New Roman" w:hAnsi="Times New Roman" w:cs="Times New Roman"/>
                <w:b/>
                <w:sz w:val="26"/>
                <w:szCs w:val="26"/>
              </w:rPr>
              <w:t>по математике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3B60" w:rsidRPr="009D5D4B">
              <w:rPr>
                <w:rFonts w:ascii="Times New Roman" w:hAnsi="Times New Roman" w:cs="Times New Roman"/>
                <w:sz w:val="26"/>
                <w:szCs w:val="26"/>
              </w:rPr>
              <w:t>(Группа № 2)</w:t>
            </w:r>
          </w:p>
          <w:p w:rsidR="006E0349" w:rsidRPr="009D5D4B" w:rsidRDefault="00D22D92" w:rsidP="000204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i/>
                <w:sz w:val="26"/>
                <w:szCs w:val="26"/>
              </w:rPr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6E0349" w:rsidRPr="009D5D4B" w:rsidRDefault="002F6195" w:rsidP="002F6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6 января</w:t>
            </w:r>
            <w:r w:rsidR="006E0349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E0349" w:rsidRPr="009D5D4B">
              <w:rPr>
                <w:rFonts w:ascii="Times New Roman" w:hAnsi="Times New Roman" w:cs="Times New Roman"/>
                <w:sz w:val="26"/>
                <w:szCs w:val="26"/>
              </w:rPr>
              <w:t xml:space="preserve"> (суббота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0349" w:rsidRPr="009D5D4B" w:rsidRDefault="006E0349" w:rsidP="002F61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F6195" w:rsidRPr="009D5D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2F6195" w:rsidRPr="009D5D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-18.</w:t>
            </w:r>
            <w:r w:rsidR="002F6195" w:rsidRPr="009D5D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5D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6E0349" w:rsidRPr="009D5D4B" w:rsidRDefault="002F6195" w:rsidP="000204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D4B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6D0B"/>
    <w:rsid w:val="000F0848"/>
    <w:rsid w:val="00121D8D"/>
    <w:rsid w:val="00143717"/>
    <w:rsid w:val="0015182A"/>
    <w:rsid w:val="00153E7C"/>
    <w:rsid w:val="00163E85"/>
    <w:rsid w:val="001B15FF"/>
    <w:rsid w:val="00204BB6"/>
    <w:rsid w:val="002539B5"/>
    <w:rsid w:val="00254CAC"/>
    <w:rsid w:val="002617A2"/>
    <w:rsid w:val="00284367"/>
    <w:rsid w:val="00284B9C"/>
    <w:rsid w:val="002D3F89"/>
    <w:rsid w:val="002F4DC7"/>
    <w:rsid w:val="002F6195"/>
    <w:rsid w:val="002F77F7"/>
    <w:rsid w:val="003017D5"/>
    <w:rsid w:val="003200F3"/>
    <w:rsid w:val="00323CF8"/>
    <w:rsid w:val="00330F69"/>
    <w:rsid w:val="00375AB9"/>
    <w:rsid w:val="00394535"/>
    <w:rsid w:val="003A4124"/>
    <w:rsid w:val="00413647"/>
    <w:rsid w:val="00434A5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266AD"/>
    <w:rsid w:val="00730312"/>
    <w:rsid w:val="00746003"/>
    <w:rsid w:val="007563FF"/>
    <w:rsid w:val="007739AB"/>
    <w:rsid w:val="0079288D"/>
    <w:rsid w:val="007A0772"/>
    <w:rsid w:val="007B3856"/>
    <w:rsid w:val="007B3A95"/>
    <w:rsid w:val="007D2025"/>
    <w:rsid w:val="00833CC7"/>
    <w:rsid w:val="00836721"/>
    <w:rsid w:val="00844EAF"/>
    <w:rsid w:val="008857DB"/>
    <w:rsid w:val="00892ABE"/>
    <w:rsid w:val="008B273E"/>
    <w:rsid w:val="008D5C0B"/>
    <w:rsid w:val="008E1CBF"/>
    <w:rsid w:val="008F6507"/>
    <w:rsid w:val="0090220A"/>
    <w:rsid w:val="0092306E"/>
    <w:rsid w:val="00951999"/>
    <w:rsid w:val="00955FAB"/>
    <w:rsid w:val="0097473C"/>
    <w:rsid w:val="00976C63"/>
    <w:rsid w:val="00982315"/>
    <w:rsid w:val="00985411"/>
    <w:rsid w:val="009B6391"/>
    <w:rsid w:val="009C3F11"/>
    <w:rsid w:val="009D5D4B"/>
    <w:rsid w:val="009E71A1"/>
    <w:rsid w:val="00A125E8"/>
    <w:rsid w:val="00A359FD"/>
    <w:rsid w:val="00A85A1A"/>
    <w:rsid w:val="00A93CC1"/>
    <w:rsid w:val="00AA5063"/>
    <w:rsid w:val="00AF005B"/>
    <w:rsid w:val="00AF28ED"/>
    <w:rsid w:val="00B07ADA"/>
    <w:rsid w:val="00B24DF5"/>
    <w:rsid w:val="00B269BC"/>
    <w:rsid w:val="00B50D0E"/>
    <w:rsid w:val="00B54AD3"/>
    <w:rsid w:val="00B57AC6"/>
    <w:rsid w:val="00BA44EF"/>
    <w:rsid w:val="00BD5F53"/>
    <w:rsid w:val="00BE0880"/>
    <w:rsid w:val="00BE611D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D21E75"/>
    <w:rsid w:val="00D22D92"/>
    <w:rsid w:val="00D75EB2"/>
    <w:rsid w:val="00E25461"/>
    <w:rsid w:val="00E57982"/>
    <w:rsid w:val="00E72834"/>
    <w:rsid w:val="00E87327"/>
    <w:rsid w:val="00ED3B60"/>
    <w:rsid w:val="00EE454F"/>
    <w:rsid w:val="00EF75F6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AE11-3221-4D48-9638-B6AF7242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Ершова Татьяна Владимировна</cp:lastModifiedBy>
  <cp:revision>49</cp:revision>
  <cp:lastPrinted>2020-02-27T06:57:00Z</cp:lastPrinted>
  <dcterms:created xsi:type="dcterms:W3CDTF">2020-04-03T11:17:00Z</dcterms:created>
  <dcterms:modified xsi:type="dcterms:W3CDTF">2021-01-12T12:12:00Z</dcterms:modified>
</cp:coreProperties>
</file>